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FA05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79512CC5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802660">
        <w:rPr>
          <w:b/>
          <w:bCs/>
          <w:lang w:val="en-US"/>
        </w:rPr>
        <w:t xml:space="preserve"> </w:t>
      </w:r>
      <w:r w:rsidR="005707A1" w:rsidRPr="00802660">
        <w:rPr>
          <w:b/>
          <w:bCs/>
        </w:rPr>
        <w:t>0</w:t>
      </w:r>
      <w:r w:rsidR="0041107D">
        <w:rPr>
          <w:b/>
          <w:bCs/>
        </w:rPr>
        <w:t>5</w:t>
      </w:r>
      <w:r w:rsidR="005707A1" w:rsidRPr="00802660">
        <w:rPr>
          <w:b/>
          <w:bCs/>
        </w:rPr>
        <w:t>.11.</w:t>
      </w:r>
      <w:r w:rsidR="00996660" w:rsidRPr="00802660">
        <w:rPr>
          <w:b/>
          <w:bCs/>
        </w:rPr>
        <w:t>2021</w:t>
      </w:r>
      <w:r w:rsidRPr="0080266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2BCDA894" w:rsidR="0041107D" w:rsidRDefault="0041107D" w:rsidP="007F0A89">
      <w:pPr>
        <w:jc w:val="center"/>
        <w:rPr>
          <w:b/>
          <w:bCs/>
        </w:rPr>
      </w:pPr>
    </w:p>
    <w:p w14:paraId="7FCDFE36" w14:textId="77777777" w:rsidR="00C40A5D" w:rsidRDefault="00C40A5D" w:rsidP="00C40A5D">
      <w:pPr>
        <w:spacing w:line="276" w:lineRule="auto"/>
        <w:ind w:left="284" w:hanging="284"/>
        <w:jc w:val="both"/>
      </w:pPr>
      <w:r w:rsidRPr="00921669">
        <w:t>Извършване замяна на членове в СИК на територията на община Велинград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 на 14.11.2021г.</w:t>
      </w:r>
      <w:r>
        <w:t xml:space="preserve"> </w:t>
      </w:r>
    </w:p>
    <w:p w14:paraId="1C9E5415" w14:textId="77777777" w:rsidR="00C40A5D" w:rsidRDefault="00C40A5D" w:rsidP="00C40A5D">
      <w:pPr>
        <w:spacing w:line="276" w:lineRule="auto"/>
        <w:ind w:left="284" w:hanging="284"/>
        <w:jc w:val="both"/>
      </w:pPr>
      <w:r>
        <w:t xml:space="preserve">2. </w:t>
      </w:r>
      <w:r w:rsidRPr="000258D5">
        <w:t>Извършване замяна на членове в СИК на територията на община Брацигово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 на 14.11.2021г.</w:t>
      </w:r>
    </w:p>
    <w:p w14:paraId="010C63DA" w14:textId="77777777" w:rsidR="00C40A5D" w:rsidRDefault="00C40A5D" w:rsidP="00C40A5D">
      <w:pPr>
        <w:spacing w:line="276" w:lineRule="auto"/>
        <w:ind w:left="284" w:hanging="284"/>
        <w:jc w:val="both"/>
      </w:pPr>
      <w:r>
        <w:t xml:space="preserve">3. </w:t>
      </w:r>
      <w:r w:rsidRPr="00D310D9">
        <w:t>Извършване замяна на членове в СИК на територията на община Панагюрище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 на 14.11.2021г.</w:t>
      </w:r>
    </w:p>
    <w:p w14:paraId="535F5AD7" w14:textId="77777777" w:rsidR="00C40A5D" w:rsidRDefault="00C40A5D" w:rsidP="00C40A5D">
      <w:pPr>
        <w:spacing w:line="276" w:lineRule="auto"/>
        <w:ind w:left="284" w:hanging="284"/>
        <w:jc w:val="both"/>
      </w:pPr>
      <w:r>
        <w:t xml:space="preserve">4. </w:t>
      </w:r>
      <w:r w:rsidRPr="00B53A94">
        <w:t>Извършване замяна на член в СИК на територията на община Велинград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 на 14.11.2021г.</w:t>
      </w:r>
    </w:p>
    <w:p w14:paraId="0C2CD03D" w14:textId="77777777" w:rsidR="00C40A5D" w:rsidRDefault="00C40A5D" w:rsidP="00C40A5D">
      <w:pPr>
        <w:spacing w:line="276" w:lineRule="auto"/>
        <w:ind w:left="284" w:hanging="284"/>
        <w:jc w:val="both"/>
      </w:pPr>
      <w:r>
        <w:rPr>
          <w:lang w:val="en-US"/>
        </w:rPr>
        <w:t>5</w:t>
      </w:r>
      <w:r>
        <w:t xml:space="preserve">. </w:t>
      </w:r>
      <w:r w:rsidRPr="00167081">
        <w:t>Поправка на техническа грешка в Решение 122 – ПВР/НС/04.11.2021г.</w:t>
      </w:r>
      <w:r w:rsidRPr="00167081">
        <w:rPr>
          <w:lang w:val="en-US"/>
        </w:rPr>
        <w:t xml:space="preserve"> </w:t>
      </w:r>
      <w:r w:rsidRPr="00167081">
        <w:t xml:space="preserve">взето с Протокол № </w:t>
      </w:r>
      <w:r w:rsidRPr="00167081">
        <w:rPr>
          <w:lang w:val="en-US"/>
        </w:rPr>
        <w:t>18</w:t>
      </w:r>
      <w:r w:rsidRPr="00167081">
        <w:t xml:space="preserve"> от 04.1</w:t>
      </w:r>
      <w:r w:rsidRPr="00167081">
        <w:rPr>
          <w:lang w:val="en-US"/>
        </w:rPr>
        <w:t>1</w:t>
      </w:r>
      <w:r w:rsidRPr="00167081">
        <w:t xml:space="preserve">.2021 г. за извършване на замяна на  членове на СИК на територията на Община Септември,  Решение 131 – ПВР/НС/04.11.2021г. взето с Протокол № </w:t>
      </w:r>
      <w:r w:rsidRPr="00167081">
        <w:rPr>
          <w:lang w:val="en-US"/>
        </w:rPr>
        <w:t>18</w:t>
      </w:r>
      <w:r w:rsidRPr="00167081">
        <w:t xml:space="preserve"> от 04.1</w:t>
      </w:r>
      <w:r w:rsidRPr="00167081">
        <w:rPr>
          <w:lang w:val="en-US"/>
        </w:rPr>
        <w:t>1</w:t>
      </w:r>
      <w:r w:rsidRPr="00167081">
        <w:t xml:space="preserve">.2021 г. за извършване на замяна на   СИК на територията на Община Пазарджик, Решение 130 – ПВР/НС/04.11.2021г. взето с Протокол № </w:t>
      </w:r>
      <w:r w:rsidRPr="00167081">
        <w:rPr>
          <w:lang w:val="en-US"/>
        </w:rPr>
        <w:t>18</w:t>
      </w:r>
      <w:r w:rsidRPr="00167081">
        <w:t xml:space="preserve"> от 04.1</w:t>
      </w:r>
      <w:r w:rsidRPr="00167081">
        <w:rPr>
          <w:lang w:val="en-US"/>
        </w:rPr>
        <w:t>1</w:t>
      </w:r>
      <w:r w:rsidRPr="00167081">
        <w:t>.2021 г. за извършване на замяна на  членове на СИК на територията на Община Стрелча  за произвеждане на  избори за президент и вицепрезидент и народни представители на 14 ноември 2021 г.</w:t>
      </w:r>
    </w:p>
    <w:p w14:paraId="2E3D62D8" w14:textId="77777777" w:rsidR="00C40A5D" w:rsidRDefault="00C40A5D" w:rsidP="00C40A5D">
      <w:pPr>
        <w:spacing w:line="276" w:lineRule="auto"/>
        <w:ind w:left="284" w:hanging="284"/>
        <w:jc w:val="both"/>
      </w:pPr>
      <w:r>
        <w:t xml:space="preserve">6. </w:t>
      </w:r>
      <w:r w:rsidRPr="00167081">
        <w:t>Извършване замяна на членове</w:t>
      </w:r>
      <w:r w:rsidRPr="00167081">
        <w:rPr>
          <w:lang w:val="en-US"/>
        </w:rPr>
        <w:t xml:space="preserve"> </w:t>
      </w:r>
      <w:r w:rsidRPr="00167081">
        <w:t>в СИК на територията на община Белово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167081">
        <w:rPr>
          <w:lang w:val="ru-RU"/>
        </w:rPr>
        <w:t xml:space="preserve"> </w:t>
      </w:r>
      <w:r w:rsidRPr="00167081">
        <w:t>на 14.11.2021 г.</w:t>
      </w:r>
    </w:p>
    <w:p w14:paraId="0405B22B" w14:textId="77777777" w:rsidR="00C40A5D" w:rsidRDefault="00C40A5D" w:rsidP="00C40A5D">
      <w:pPr>
        <w:spacing w:line="276" w:lineRule="auto"/>
        <w:ind w:left="284" w:hanging="284"/>
        <w:jc w:val="both"/>
      </w:pPr>
      <w:r>
        <w:t>7.</w:t>
      </w:r>
      <w:r w:rsidRPr="00FA709B">
        <w:rPr>
          <w:rFonts w:eastAsia="Calibri"/>
          <w:lang w:eastAsia="en-US"/>
        </w:rPr>
        <w:t xml:space="preserve"> </w:t>
      </w:r>
      <w:r w:rsidRPr="00FA709B">
        <w:t>Извършване замяна на членове</w:t>
      </w:r>
      <w:r w:rsidRPr="00FA709B">
        <w:rPr>
          <w:lang w:val="en-US"/>
        </w:rPr>
        <w:t xml:space="preserve"> </w:t>
      </w:r>
      <w:r w:rsidRPr="00FA709B">
        <w:t>в СИК на територията на община Велинград по предложение на КП „ГЕРБ-СДС“ в изборен район 13 – Пазарджик за произвеждане на избори за президент и вицепрезидент и народни представители</w:t>
      </w:r>
      <w:r w:rsidRPr="00FA709B">
        <w:rPr>
          <w:lang w:val="ru-RU"/>
        </w:rPr>
        <w:t xml:space="preserve"> </w:t>
      </w:r>
      <w:r w:rsidRPr="00FA709B">
        <w:t>на 14.11.2021 г.</w:t>
      </w:r>
    </w:p>
    <w:p w14:paraId="6990C9DA" w14:textId="77777777" w:rsidR="00C40A5D" w:rsidRDefault="00C40A5D" w:rsidP="00C40A5D">
      <w:pPr>
        <w:spacing w:line="276" w:lineRule="auto"/>
        <w:ind w:left="284" w:hanging="284"/>
        <w:jc w:val="both"/>
      </w:pPr>
      <w:r>
        <w:rPr>
          <w:lang w:val="en-US"/>
        </w:rPr>
        <w:t>8</w:t>
      </w:r>
      <w:r>
        <w:t xml:space="preserve">. </w:t>
      </w:r>
      <w:r w:rsidRPr="00DC253C">
        <w:t>Извършване замяна на членове</w:t>
      </w:r>
      <w:r w:rsidRPr="00DC253C">
        <w:rPr>
          <w:lang w:val="en-US"/>
        </w:rPr>
        <w:t xml:space="preserve"> </w:t>
      </w:r>
      <w:r w:rsidRPr="00DC253C">
        <w:t xml:space="preserve">в СИК на територията на община Велинград по предложение на КП „БСП за </w:t>
      </w:r>
      <w:proofErr w:type="gramStart"/>
      <w:r w:rsidRPr="00DC253C">
        <w:t>БЪЛГАРИЯ“ в</w:t>
      </w:r>
      <w:proofErr w:type="gramEnd"/>
      <w:r w:rsidRPr="00DC253C">
        <w:t xml:space="preserve"> изборен район 13 – Пазарджик за произвеждане на избори за президент и вицепрезидент и народни представители</w:t>
      </w:r>
      <w:r w:rsidRPr="00DC253C">
        <w:rPr>
          <w:lang w:val="ru-RU"/>
        </w:rPr>
        <w:t xml:space="preserve"> </w:t>
      </w:r>
      <w:r w:rsidRPr="00DC253C">
        <w:t>на 14.11.2021 г.</w:t>
      </w:r>
    </w:p>
    <w:p w14:paraId="729C8CCE" w14:textId="77777777" w:rsidR="00C40A5D" w:rsidRDefault="00C40A5D" w:rsidP="00C40A5D">
      <w:pPr>
        <w:spacing w:line="276" w:lineRule="auto"/>
        <w:ind w:left="284" w:hanging="284"/>
        <w:jc w:val="both"/>
      </w:pPr>
      <w:r>
        <w:t xml:space="preserve">9. </w:t>
      </w:r>
      <w:r w:rsidRPr="00DC253C">
        <w:t>Извършване замяна на член</w:t>
      </w:r>
      <w:r w:rsidRPr="00DC253C">
        <w:rPr>
          <w:lang w:val="en-US"/>
        </w:rPr>
        <w:t xml:space="preserve"> </w:t>
      </w:r>
      <w:r w:rsidRPr="00DC253C">
        <w:t>в СИК на територията на община Белово по предложение на КП „ГЕРБ-СДС“ в изборен район 13 - Пазарджик за произвеждане на  избори за президент и вицепрезидент и народни представители</w:t>
      </w:r>
      <w:r w:rsidRPr="00DC253C">
        <w:rPr>
          <w:lang w:val="ru-RU"/>
        </w:rPr>
        <w:t xml:space="preserve"> </w:t>
      </w:r>
      <w:r w:rsidRPr="00DC253C">
        <w:t>на 14.11.2021г.</w:t>
      </w:r>
    </w:p>
    <w:p w14:paraId="7AD2A827" w14:textId="77777777" w:rsidR="00C40A5D" w:rsidRDefault="00C40A5D" w:rsidP="00C40A5D">
      <w:pPr>
        <w:spacing w:line="276" w:lineRule="auto"/>
        <w:ind w:left="284" w:hanging="284"/>
        <w:jc w:val="both"/>
      </w:pPr>
      <w:r>
        <w:lastRenderedPageBreak/>
        <w:t>10.</w:t>
      </w:r>
      <w:r w:rsidRPr="00591041">
        <w:rPr>
          <w:rFonts w:eastAsia="Calibri"/>
          <w:lang w:eastAsia="en-US"/>
        </w:rPr>
        <w:t xml:space="preserve"> </w:t>
      </w:r>
      <w:r w:rsidRPr="00733CA6">
        <w:rPr>
          <w:rFonts w:eastAsia="Calibri"/>
          <w:lang w:eastAsia="en-US"/>
        </w:rPr>
        <w:t>Извършване замяна на чл</w:t>
      </w:r>
      <w:r>
        <w:rPr>
          <w:rFonts w:eastAsia="Calibri"/>
          <w:lang w:eastAsia="en-US"/>
        </w:rPr>
        <w:t>енове</w:t>
      </w:r>
      <w:r>
        <w:rPr>
          <w:rFonts w:eastAsia="Calibri"/>
          <w:lang w:val="en-US" w:eastAsia="en-US"/>
        </w:rPr>
        <w:t xml:space="preserve"> </w:t>
      </w:r>
      <w:r w:rsidRPr="00733CA6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 xml:space="preserve">Брацигово </w:t>
      </w:r>
      <w:r w:rsidRPr="00733CA6">
        <w:rPr>
          <w:rFonts w:eastAsia="Calibri"/>
          <w:lang w:eastAsia="en-US"/>
        </w:rPr>
        <w:t xml:space="preserve">по предложение на </w:t>
      </w:r>
      <w:r>
        <w:rPr>
          <w:rFonts w:eastAsia="Calibri"/>
          <w:lang w:eastAsia="en-US"/>
        </w:rPr>
        <w:t>ПП „ДВИЖЕНИЕ ЗА ПРАВА И СВОБОДИ</w:t>
      </w:r>
      <w:r w:rsidRPr="008B33AB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7E89E0F7" w14:textId="77777777" w:rsidR="00C40A5D" w:rsidRPr="00591041" w:rsidRDefault="00C40A5D" w:rsidP="00C40A5D">
      <w:pPr>
        <w:spacing w:line="276" w:lineRule="auto"/>
        <w:ind w:left="284" w:hanging="284"/>
        <w:jc w:val="both"/>
      </w:pPr>
      <w:r>
        <w:t xml:space="preserve">11. </w:t>
      </w:r>
      <w:r w:rsidRPr="00591041">
        <w:t>Извършване замяна на членове</w:t>
      </w:r>
      <w:r w:rsidRPr="00591041">
        <w:rPr>
          <w:lang w:val="en-US"/>
        </w:rPr>
        <w:t xml:space="preserve"> </w:t>
      </w:r>
      <w:r w:rsidRPr="00591041">
        <w:t>в СИК на територията на община Пазарджик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</w:t>
      </w:r>
      <w:r w:rsidRPr="00591041">
        <w:rPr>
          <w:lang w:val="ru-RU"/>
        </w:rPr>
        <w:t xml:space="preserve"> </w:t>
      </w:r>
      <w:r w:rsidRPr="00591041">
        <w:t>на 14.11.2021г.</w:t>
      </w:r>
    </w:p>
    <w:p w14:paraId="4A88FDA5" w14:textId="5FE40740" w:rsidR="0040115A" w:rsidRDefault="0040115A" w:rsidP="0040115A">
      <w:pPr>
        <w:spacing w:line="276" w:lineRule="auto"/>
        <w:ind w:left="284" w:hanging="284"/>
        <w:jc w:val="both"/>
      </w:pPr>
      <w:r w:rsidRPr="0040115A">
        <w:t>12. Извършване замяна на членове</w:t>
      </w:r>
      <w:r w:rsidRPr="0040115A">
        <w:rPr>
          <w:lang w:val="en-US"/>
        </w:rPr>
        <w:t xml:space="preserve"> </w:t>
      </w:r>
      <w:r w:rsidRPr="0040115A">
        <w:t>в СИК на територията на община Пазарджик по предложение на КП „ГЕРБ-СДС“  в изборен район 13 - Пазарджик за произвеждане на избори за президент и вицепрезидент и народни представители</w:t>
      </w:r>
      <w:r w:rsidRPr="0040115A">
        <w:rPr>
          <w:lang w:val="ru-RU"/>
        </w:rPr>
        <w:t xml:space="preserve"> </w:t>
      </w:r>
      <w:r w:rsidRPr="0040115A">
        <w:t>на 14.11.2021г.</w:t>
      </w:r>
    </w:p>
    <w:p w14:paraId="54DDB30A" w14:textId="41AA118F" w:rsidR="00FC4511" w:rsidRDefault="00FC4511" w:rsidP="00FC4511">
      <w:pPr>
        <w:spacing w:line="259" w:lineRule="auto"/>
        <w:ind w:left="284" w:hanging="284"/>
        <w:jc w:val="both"/>
        <w:rPr>
          <w:rFonts w:eastAsia="Calibri"/>
          <w:lang w:eastAsia="en-US"/>
        </w:rPr>
      </w:pPr>
      <w:bookmarkStart w:id="0" w:name="_Hlk87022777"/>
      <w:r>
        <w:t xml:space="preserve">13. </w:t>
      </w:r>
      <w:r w:rsidRPr="00FC4511">
        <w:rPr>
          <w:rFonts w:eastAsia="Calibri"/>
          <w:lang w:eastAsia="en-US"/>
        </w:rPr>
        <w:t>Извършване замяна на членове</w:t>
      </w:r>
      <w:r w:rsidRPr="00FC4511">
        <w:rPr>
          <w:rFonts w:eastAsia="Calibri"/>
          <w:lang w:val="en-US" w:eastAsia="en-US"/>
        </w:rPr>
        <w:t xml:space="preserve"> </w:t>
      </w:r>
      <w:r w:rsidRPr="00FC4511">
        <w:rPr>
          <w:rFonts w:eastAsia="Calibri"/>
          <w:lang w:eastAsia="en-US"/>
        </w:rPr>
        <w:t>в СИК на територията на община Велинград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FC4511">
        <w:rPr>
          <w:rFonts w:eastAsia="Calibri"/>
          <w:lang w:val="ru-RU" w:eastAsia="en-US"/>
        </w:rPr>
        <w:t xml:space="preserve"> </w:t>
      </w:r>
      <w:r w:rsidRPr="00FC4511">
        <w:rPr>
          <w:rFonts w:eastAsia="Calibri"/>
          <w:lang w:eastAsia="en-US"/>
        </w:rPr>
        <w:t>на 14.11.2021 г.</w:t>
      </w:r>
    </w:p>
    <w:p w14:paraId="7DD265ED" w14:textId="77777777" w:rsidR="004113AE" w:rsidRPr="004113AE" w:rsidRDefault="00ED2C35" w:rsidP="004113AE">
      <w:pPr>
        <w:spacing w:line="259" w:lineRule="auto"/>
        <w:ind w:left="284" w:hanging="284"/>
        <w:jc w:val="both"/>
        <w:rPr>
          <w:rFonts w:eastAsia="Calibri"/>
          <w:lang w:eastAsia="en-US"/>
        </w:rPr>
      </w:pPr>
      <w:bookmarkStart w:id="1" w:name="_Hlk87024275"/>
      <w:r>
        <w:rPr>
          <w:rFonts w:eastAsia="Calibri"/>
          <w:lang w:eastAsia="en-US"/>
        </w:rPr>
        <w:t xml:space="preserve">14. </w:t>
      </w:r>
      <w:bookmarkStart w:id="2" w:name="_Hlk87024260"/>
      <w:r w:rsidR="004113AE" w:rsidRPr="004113AE">
        <w:rPr>
          <w:rFonts w:eastAsia="Calibri"/>
          <w:lang w:eastAsia="en-US"/>
        </w:rPr>
        <w:t>Определяне броя на членовете на секционни избирателни комис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, както и избирателни секции в лечебни заведения с отделения за лечение на болни с КОВИД 19 в Тринадесети район – Пазарджик за произвеждане на изборите за</w:t>
      </w:r>
      <w:r w:rsidR="004113AE" w:rsidRPr="004113AE">
        <w:rPr>
          <w:rFonts w:eastAsia="Calibri"/>
          <w:lang w:val="en-US" w:eastAsia="en-US"/>
        </w:rPr>
        <w:t xml:space="preserve"> </w:t>
      </w:r>
      <w:r w:rsidR="004113AE" w:rsidRPr="004113AE">
        <w:rPr>
          <w:rFonts w:eastAsia="Calibri"/>
          <w:lang w:eastAsia="en-US"/>
        </w:rPr>
        <w:t>президент и вицепрезидент и  народни представители на 14 ноември 2021 г.</w:t>
      </w:r>
    </w:p>
    <w:p w14:paraId="347069C6" w14:textId="38A71B63" w:rsidR="00ED2C35" w:rsidRPr="00FC4511" w:rsidRDefault="00ED2C35" w:rsidP="00FC4511">
      <w:pPr>
        <w:spacing w:line="259" w:lineRule="auto"/>
        <w:ind w:left="284" w:hanging="284"/>
        <w:jc w:val="both"/>
        <w:rPr>
          <w:rFonts w:eastAsia="Calibri"/>
          <w:lang w:eastAsia="en-US"/>
        </w:rPr>
      </w:pPr>
      <w:bookmarkStart w:id="3" w:name="_GoBack"/>
      <w:bookmarkEnd w:id="2"/>
      <w:bookmarkEnd w:id="3"/>
    </w:p>
    <w:bookmarkEnd w:id="0"/>
    <w:bookmarkEnd w:id="1"/>
    <w:p w14:paraId="49F70EBF" w14:textId="582A60C5" w:rsidR="00FC4511" w:rsidRPr="0040115A" w:rsidRDefault="00FC4511" w:rsidP="0040115A">
      <w:pPr>
        <w:spacing w:line="276" w:lineRule="auto"/>
        <w:ind w:left="284" w:hanging="284"/>
        <w:jc w:val="both"/>
      </w:pPr>
    </w:p>
    <w:p w14:paraId="161EECC4" w14:textId="628568E4" w:rsidR="003C47FA" w:rsidRPr="00D964AB" w:rsidRDefault="003C47FA" w:rsidP="00C40A5D">
      <w:pPr>
        <w:spacing w:line="276" w:lineRule="auto"/>
        <w:ind w:left="284" w:hanging="284"/>
        <w:jc w:val="both"/>
        <w:rPr>
          <w:rStyle w:val="line"/>
        </w:rPr>
      </w:pPr>
    </w:p>
    <w:sectPr w:rsidR="003C47FA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F6218"/>
    <w:rsid w:val="0035640E"/>
    <w:rsid w:val="003979D4"/>
    <w:rsid w:val="003A30F3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C3516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812D7"/>
    <w:rsid w:val="00890544"/>
    <w:rsid w:val="008E209B"/>
    <w:rsid w:val="008E4E35"/>
    <w:rsid w:val="0091435B"/>
    <w:rsid w:val="009146F6"/>
    <w:rsid w:val="00923E68"/>
    <w:rsid w:val="009371C1"/>
    <w:rsid w:val="0096161B"/>
    <w:rsid w:val="0096560C"/>
    <w:rsid w:val="00972A69"/>
    <w:rsid w:val="00972A7C"/>
    <w:rsid w:val="009758EF"/>
    <w:rsid w:val="0099381F"/>
    <w:rsid w:val="00993BC4"/>
    <w:rsid w:val="00996660"/>
    <w:rsid w:val="009A226D"/>
    <w:rsid w:val="009B3D74"/>
    <w:rsid w:val="009B532D"/>
    <w:rsid w:val="009D610D"/>
    <w:rsid w:val="009F4FC9"/>
    <w:rsid w:val="00A21B8B"/>
    <w:rsid w:val="00A41757"/>
    <w:rsid w:val="00A57933"/>
    <w:rsid w:val="00A61FE1"/>
    <w:rsid w:val="00AB26BF"/>
    <w:rsid w:val="00AE2DAC"/>
    <w:rsid w:val="00B34190"/>
    <w:rsid w:val="00B40309"/>
    <w:rsid w:val="00B50E2E"/>
    <w:rsid w:val="00B86747"/>
    <w:rsid w:val="00B96D4E"/>
    <w:rsid w:val="00BC48E0"/>
    <w:rsid w:val="00BF3052"/>
    <w:rsid w:val="00BF453F"/>
    <w:rsid w:val="00C01DB1"/>
    <w:rsid w:val="00C02A57"/>
    <w:rsid w:val="00C06E78"/>
    <w:rsid w:val="00C111FC"/>
    <w:rsid w:val="00C200B7"/>
    <w:rsid w:val="00C40A5D"/>
    <w:rsid w:val="00C40BF0"/>
    <w:rsid w:val="00C57D50"/>
    <w:rsid w:val="00CA0EDE"/>
    <w:rsid w:val="00CB7C6A"/>
    <w:rsid w:val="00CE764A"/>
    <w:rsid w:val="00CF3678"/>
    <w:rsid w:val="00CF4E30"/>
    <w:rsid w:val="00CF5DD1"/>
    <w:rsid w:val="00D964AB"/>
    <w:rsid w:val="00DA34F9"/>
    <w:rsid w:val="00DB30BF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C7E5-832C-4287-9210-FAFD48A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21</cp:revision>
  <dcterms:created xsi:type="dcterms:W3CDTF">2021-11-04T08:50:00Z</dcterms:created>
  <dcterms:modified xsi:type="dcterms:W3CDTF">2021-11-05T16:09:00Z</dcterms:modified>
</cp:coreProperties>
</file>